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>{header_province}</w:t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petition_number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petition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607479D4" w:rsidR="000A53FD" w:rsidRPr="00165FC3" w:rsidRDefault="00165FC3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  <w:t>{header_ss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607479D4" w:rsidR="000A53FD" w:rsidRPr="00165FC3" w:rsidRDefault="00165FC3">
                      <w:pPr>
                        <w:pStyle w:val="Standard"/>
                        <w:rPr>
                          <w:rFonts w:ascii="Arial" w:hAnsi="Arial" w:cs="Arial"/>
                          <w:sz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PH"/>
                        </w:rPr>
                        <w:t>{header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1235AF3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{migra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8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S95AEAAKo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{migrant}</w:t>
                      </w:r>
                    </w:p>
                  </w:txbxContent>
                </v:textbox>
              </v:shape>
            </w:pict>
          </mc:Fallback>
        </mc:AlternateContent>
      </w:r>
      <w:r w:rsidR="005E5420">
        <w:rPr>
          <w:color w:val="000000"/>
        </w:rPr>
        <w:t>______________________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9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1m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3x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JsHbWb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30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petitioner_address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1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petitioner_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2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Hx0cR3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3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AOktCK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4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681AEAAJo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5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3DNq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6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7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Ln9Hg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8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GKIw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lation_own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9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lation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40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u1QEAAJsDAAAOAAAAZHJzL2Uyb0RvYy54bWysU8GO2yAQvVfqPyDujR1v2s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WCEo65oljeFasIk11PW+fDVwE9iZuaOhxLUosd&#10;H32YSl9K4mUetGp3SusUuEPzoB05MhzhLj1n9L/KtInFBuKxNNQIuGW+m+BjOrs2FndhbEaiWuS/&#10;eOm6gfaEYqCfkWUH7jclA3qjpgbNS4n+ZlD6sijzO7RSChb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GXW3O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1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2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3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4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G7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5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5qqD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6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7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R3e9Ut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8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n&#10;M//m4AAAAAkBAAAPAAAAAAAAAAAAAAAAAC8EAABkcnMvZG93bnJldi54bWxQSwUGAAAAAAQABADz&#10;AAAAPAUAAAAA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9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50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j21QEAAJsDAAAOAAAAZHJzL2Uyb0RvYy54bWysU8GO2yAQvVfqPyDujR1v2s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WCEo65oljeFasIk11PW+fDVwE9iZuaOhxLUosd&#10;H32YSl9K4mUetGp3SusUuEPzoB05MhzhLj1n9L/KtInFBuKxNNQIuGW+m+BjOrs2FndhbEaiWqS8&#10;eOm6gfaEYqCfkWUH7jclA3qjpgbNS4n+ZlD6sijzO7RSChb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A+Agj2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He/She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gistry_numb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1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DKQ7WU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gistry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2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3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Dc5cxP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4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5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rl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WrJLVpTqgUmh1b6Az8omRA41TU/TwwEJSorxons5wt8zt0Wgzm99MCA7jN&#10;1LcZpjlCVdRTkraPPrkT7WGZf9I7y4Pgif+ngzetjIoFkonRmTsaJDZ+NnNw4G0cb10/ufVv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Uvq5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6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DDIIB7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7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BsXsIL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8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HTwl1D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9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635A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60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month_year_ss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1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ClkjYO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month_year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day_ss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2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Dc6X8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day_ss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exhibiting_numb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exhibiting_number}</w:t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subscribe_swor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4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PKfc9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subscribe_sworn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5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6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{exhibiting_his_her}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administering_officer}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administering_positi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7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0cufW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administering_officer}</w:t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dministering_position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8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kh8TatwAAAAJ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9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70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BIpJz4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1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BYZgmL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0F4B5ED9">
                <wp:simplePos x="0" y="0"/>
                <wp:positionH relativeFrom="column">
                  <wp:posOffset>132715</wp:posOffset>
                </wp:positionH>
                <wp:positionV relativeFrom="paragraph">
                  <wp:posOffset>163526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2" type="#_x0000_t202" style="position:absolute;margin-left:10.45pt;margin-top:12.9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XS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zM6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3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kv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58p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GMxuS/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4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DG3Df/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5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JDgGm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6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}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amount_paid}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7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DgPvNk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}</w:t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mount_paid}</w:t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0864" w14:textId="77777777" w:rsidR="00102B0A" w:rsidRDefault="00102B0A">
      <w:pPr>
        <w:rPr>
          <w:rFonts w:hint="eastAsia"/>
        </w:rPr>
      </w:pPr>
      <w:r>
        <w:separator/>
      </w:r>
    </w:p>
  </w:endnote>
  <w:endnote w:type="continuationSeparator" w:id="0">
    <w:p w14:paraId="6BFE08EB" w14:textId="77777777" w:rsidR="00102B0A" w:rsidRDefault="00102B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E9C1A" w14:textId="77777777" w:rsidR="00102B0A" w:rsidRDefault="00102B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6644B48" w14:textId="77777777" w:rsidR="00102B0A" w:rsidRDefault="00102B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4693A"/>
    <w:rsid w:val="00355570"/>
    <w:rsid w:val="00364D43"/>
    <w:rsid w:val="003803D8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C7C77"/>
    <w:rsid w:val="00BD496E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F138C9"/>
    <w:rsid w:val="00F7119B"/>
    <w:rsid w:val="00FB3FDB"/>
    <w:rsid w:val="00FB4D7D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0</cp:revision>
  <cp:lastPrinted>2024-04-01T12:00:00Z</cp:lastPrinted>
  <dcterms:created xsi:type="dcterms:W3CDTF">2024-04-02T07:14:00Z</dcterms:created>
  <dcterms:modified xsi:type="dcterms:W3CDTF">2024-09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